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6E" w:rsidRPr="007578A2" w:rsidRDefault="00932D75" w:rsidP="0023226E">
      <w:pPr>
        <w:rPr>
          <w:rFonts w:ascii="TH SarabunIT๙" w:hAnsi="TH SarabunIT๙" w:cs="TH SarabunIT๙"/>
        </w:rPr>
      </w:pPr>
      <w:r w:rsidRPr="007578A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D8CF6" wp14:editId="6585A8B5">
                <wp:simplePos x="0" y="0"/>
                <wp:positionH relativeFrom="column">
                  <wp:posOffset>1828800</wp:posOffset>
                </wp:positionH>
                <wp:positionV relativeFrom="paragraph">
                  <wp:posOffset>-352425</wp:posOffset>
                </wp:positionV>
                <wp:extent cx="2381250" cy="352425"/>
                <wp:effectExtent l="57150" t="38100" r="76200" b="1047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D75" w:rsidRPr="00932D75" w:rsidRDefault="00932D75" w:rsidP="00932D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32D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สำหรั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26" style="position:absolute;margin-left:2in;margin-top:-27.75pt;width:187.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32D75" w:rsidRPr="00932D75" w:rsidRDefault="00932D75" w:rsidP="00932D75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32D7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สำหรับประชาชน</w:t>
                      </w:r>
                    </w:p>
                  </w:txbxContent>
                </v:textbox>
              </v:rect>
            </w:pict>
          </mc:Fallback>
        </mc:AlternateContent>
      </w:r>
      <w:r w:rsidR="00CE3B82" w:rsidRPr="007578A2">
        <w:rPr>
          <w:rFonts w:ascii="TH SarabunIT๙" w:hAnsi="TH SarabunIT๙" w:cs="TH SarabunIT๙"/>
        </w:rPr>
        <w:tab/>
      </w:r>
    </w:p>
    <w:p w:rsidR="0023226E" w:rsidRPr="007578A2" w:rsidRDefault="00932D75" w:rsidP="003568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78A2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7578A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2D2A0B" w:rsidRPr="007578A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จัดตั้ง</w:t>
      </w:r>
      <w:r w:rsidRPr="007578A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ลาด</w:t>
      </w:r>
    </w:p>
    <w:p w:rsidR="00932D75" w:rsidRPr="007578A2" w:rsidRDefault="00932D75" w:rsidP="003568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8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รับผิดชอบ </w:t>
      </w:r>
      <w:r w:rsidRPr="007578A2">
        <w:rPr>
          <w:rFonts w:ascii="TH SarabunIT๙" w:hAnsi="TH SarabunIT๙" w:cs="TH SarabunIT๙"/>
          <w:sz w:val="32"/>
          <w:szCs w:val="32"/>
          <w:cs/>
        </w:rPr>
        <w:t>งานสาธารณสุข สำนักปลัด  เทศบาลตำตำบลทุ่งหลวง อำเภอปากท่อ จังหวัดราชบุรี</w:t>
      </w:r>
    </w:p>
    <w:p w:rsidR="003568DD" w:rsidRPr="007578A2" w:rsidRDefault="003568DD" w:rsidP="003568DD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23226E" w:rsidRPr="007578A2" w:rsidRDefault="00932D75" w:rsidP="0023226E">
      <w:pPr>
        <w:rPr>
          <w:rFonts w:ascii="TH SarabunIT๙" w:hAnsi="TH SarabunIT๙" w:cs="TH SarabunIT๙"/>
        </w:rPr>
      </w:pPr>
      <w:r w:rsidRPr="007578A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624CF" wp14:editId="27DEF91C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143625" cy="352425"/>
                <wp:effectExtent l="57150" t="19050" r="85725" b="1047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137" w:rsidRPr="00EE2610" w:rsidRDefault="00717137" w:rsidP="00932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E26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0;margin-top:-.1pt;width:483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7137" w:rsidRPr="00EE2610" w:rsidRDefault="00717137" w:rsidP="00932D7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EE26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Pr="007578A2">
        <w:rPr>
          <w:rFonts w:ascii="TH SarabunIT๙" w:hAnsi="TH SarabunIT๙" w:cs="TH SarabunIT๙"/>
        </w:rPr>
        <w:tab/>
      </w:r>
    </w:p>
    <w:p w:rsidR="0023226E" w:rsidRPr="007578A2" w:rsidRDefault="0023226E" w:rsidP="0023226E">
      <w:pPr>
        <w:rPr>
          <w:rFonts w:ascii="TH SarabunIT๙" w:hAnsi="TH SarabunIT๙" w:cs="TH SarabunIT๙"/>
        </w:rPr>
      </w:pPr>
    </w:p>
    <w:p w:rsidR="00932D75" w:rsidRPr="007578A2" w:rsidRDefault="00932D75" w:rsidP="00ED53B1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78A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 / ช่องทางการให้บริการ</w:t>
      </w:r>
      <w:r w:rsidRPr="007578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78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78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78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เปิดให้บริการ</w:t>
      </w:r>
    </w:p>
    <w:p w:rsidR="006A4101" w:rsidRPr="007578A2" w:rsidRDefault="00ED53B1" w:rsidP="00ED53B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7578A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>งานสาธารณสุข  เทศบาลตำบลทุ่งหลวง อำเภอปากท่อ</w:t>
      </w:r>
      <w:r w:rsidR="0023226E" w:rsidRPr="007578A2">
        <w:rPr>
          <w:rFonts w:ascii="TH SarabunIT๙" w:hAnsi="TH SarabunIT๙" w:cs="TH SarabunIT๙"/>
          <w:sz w:val="32"/>
          <w:szCs w:val="32"/>
        </w:rPr>
        <w:tab/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</w:t>
      </w:r>
    </w:p>
    <w:p w:rsidR="0023226E" w:rsidRPr="007578A2" w:rsidRDefault="00EF47A3" w:rsidP="00ED53B1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78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>จังหวัดราชบุรี</w:t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ab/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ab/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ab/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ab/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ab/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ab/>
        <w:t>ยกเว้นวันหยุดที่ทางราชการกำหนด</w:t>
      </w:r>
    </w:p>
    <w:p w:rsidR="0023226E" w:rsidRPr="007578A2" w:rsidRDefault="0023226E" w:rsidP="00ED53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8A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578A2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7578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78A2">
        <w:rPr>
          <w:rFonts w:ascii="TH SarabunIT๙" w:hAnsi="TH SarabunIT๙" w:cs="TH SarabunIT๙"/>
          <w:sz w:val="32"/>
          <w:szCs w:val="32"/>
        </w:rPr>
        <w:t>: 032-229971</w:t>
      </w:r>
      <w:r w:rsidRPr="007578A2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7578A2">
        <w:rPr>
          <w:rFonts w:ascii="TH SarabunIT๙" w:hAnsi="TH SarabunIT๙" w:cs="TH SarabunIT๙"/>
          <w:sz w:val="32"/>
          <w:szCs w:val="32"/>
        </w:rPr>
        <w:t xml:space="preserve"> 114</w:t>
      </w:r>
      <w:r w:rsidRPr="007578A2">
        <w:rPr>
          <w:rFonts w:ascii="TH SarabunIT๙" w:hAnsi="TH SarabunIT๙" w:cs="TH SarabunIT๙"/>
          <w:sz w:val="32"/>
          <w:szCs w:val="32"/>
        </w:rPr>
        <w:tab/>
      </w:r>
      <w:r w:rsidRPr="007578A2">
        <w:rPr>
          <w:rFonts w:ascii="TH SarabunIT๙" w:hAnsi="TH SarabunIT๙" w:cs="TH SarabunIT๙"/>
          <w:sz w:val="32"/>
          <w:szCs w:val="32"/>
        </w:rPr>
        <w:tab/>
      </w:r>
      <w:r w:rsidRPr="007578A2">
        <w:rPr>
          <w:rFonts w:ascii="TH SarabunIT๙" w:hAnsi="TH SarabunIT๙" w:cs="TH SarabunIT๙"/>
          <w:sz w:val="32"/>
          <w:szCs w:val="32"/>
        </w:rPr>
        <w:tab/>
      </w:r>
      <w:r w:rsidR="00134394" w:rsidRPr="007578A2">
        <w:rPr>
          <w:rFonts w:ascii="TH SarabunIT๙" w:hAnsi="TH SarabunIT๙" w:cs="TH SarabunIT๙"/>
          <w:sz w:val="32"/>
          <w:szCs w:val="32"/>
        </w:rPr>
        <w:tab/>
      </w:r>
      <w:r w:rsidR="006A4101" w:rsidRPr="007578A2">
        <w:rPr>
          <w:rFonts w:ascii="TH SarabunIT๙" w:hAnsi="TH SarabunIT๙" w:cs="TH SarabunIT๙"/>
          <w:sz w:val="32"/>
          <w:szCs w:val="32"/>
        </w:rPr>
        <w:t xml:space="preserve"> </w:t>
      </w:r>
      <w:r w:rsidRPr="007578A2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7578A2">
        <w:rPr>
          <w:rFonts w:ascii="TH SarabunIT๙" w:hAnsi="TH SarabunIT๙" w:cs="TH SarabunIT๙"/>
          <w:sz w:val="32"/>
          <w:szCs w:val="32"/>
        </w:rPr>
        <w:t>08.30 – 12.00</w:t>
      </w:r>
      <w:r w:rsidRPr="007578A2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E3115C" w:rsidRPr="007578A2" w:rsidRDefault="003125B7" w:rsidP="00ED53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8A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3226E" w:rsidRPr="007578A2">
        <w:rPr>
          <w:rFonts w:ascii="TH SarabunIT๙" w:hAnsi="TH SarabunIT๙" w:cs="TH SarabunIT๙"/>
          <w:sz w:val="32"/>
          <w:szCs w:val="32"/>
          <w:u w:val="single"/>
          <w:cs/>
        </w:rPr>
        <w:t xml:space="preserve">โทรสาร </w:t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26E" w:rsidRPr="007578A2">
        <w:rPr>
          <w:rFonts w:ascii="TH SarabunIT๙" w:hAnsi="TH SarabunIT๙" w:cs="TH SarabunIT๙"/>
          <w:sz w:val="32"/>
          <w:szCs w:val="32"/>
        </w:rPr>
        <w:t>: 032-229971</w:t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23226E" w:rsidRPr="007578A2">
        <w:rPr>
          <w:rFonts w:ascii="TH SarabunIT๙" w:hAnsi="TH SarabunIT๙" w:cs="TH SarabunIT๙"/>
          <w:sz w:val="32"/>
          <w:szCs w:val="32"/>
        </w:rPr>
        <w:t>104</w:t>
      </w:r>
      <w:r w:rsidR="0023226E" w:rsidRPr="007578A2">
        <w:rPr>
          <w:rFonts w:ascii="TH SarabunIT๙" w:hAnsi="TH SarabunIT๙" w:cs="TH SarabunIT๙"/>
          <w:sz w:val="32"/>
          <w:szCs w:val="32"/>
        </w:rPr>
        <w:tab/>
      </w:r>
      <w:r w:rsidR="0023226E" w:rsidRPr="007578A2">
        <w:rPr>
          <w:rFonts w:ascii="TH SarabunIT๙" w:hAnsi="TH SarabunIT๙" w:cs="TH SarabunIT๙"/>
          <w:sz w:val="32"/>
          <w:szCs w:val="32"/>
        </w:rPr>
        <w:tab/>
      </w:r>
      <w:r w:rsidRPr="007578A2">
        <w:rPr>
          <w:rFonts w:ascii="TH SarabunIT๙" w:hAnsi="TH SarabunIT๙" w:cs="TH SarabunIT๙"/>
          <w:sz w:val="32"/>
          <w:szCs w:val="32"/>
        </w:rPr>
        <w:t xml:space="preserve">         </w:t>
      </w:r>
      <w:r w:rsidR="006A4101" w:rsidRPr="007578A2">
        <w:rPr>
          <w:rFonts w:ascii="TH SarabunIT๙" w:hAnsi="TH SarabunIT๙" w:cs="TH SarabunIT๙"/>
          <w:sz w:val="32"/>
          <w:szCs w:val="32"/>
        </w:rPr>
        <w:t xml:space="preserve"> </w:t>
      </w:r>
      <w:r w:rsidRPr="007578A2">
        <w:rPr>
          <w:rFonts w:ascii="TH SarabunIT๙" w:hAnsi="TH SarabunIT๙" w:cs="TH SarabunIT๙"/>
          <w:sz w:val="32"/>
          <w:szCs w:val="32"/>
        </w:rPr>
        <w:t xml:space="preserve"> </w:t>
      </w:r>
      <w:r w:rsidR="00134394" w:rsidRPr="007578A2">
        <w:rPr>
          <w:rFonts w:ascii="TH SarabunIT๙" w:hAnsi="TH SarabunIT๙" w:cs="TH SarabunIT๙"/>
          <w:sz w:val="32"/>
          <w:szCs w:val="32"/>
        </w:rPr>
        <w:tab/>
      </w:r>
      <w:r w:rsidRPr="007578A2">
        <w:rPr>
          <w:rFonts w:ascii="TH SarabunIT๙" w:hAnsi="TH SarabunIT๙" w:cs="TH SarabunIT๙"/>
          <w:sz w:val="32"/>
          <w:szCs w:val="32"/>
        </w:rPr>
        <w:t xml:space="preserve"> </w:t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>และ</w:t>
      </w:r>
      <w:r w:rsidR="00234F5A" w:rsidRPr="007578A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26E" w:rsidRPr="007578A2">
        <w:rPr>
          <w:rFonts w:ascii="TH SarabunIT๙" w:hAnsi="TH SarabunIT๙" w:cs="TH SarabunIT๙"/>
          <w:sz w:val="32"/>
          <w:szCs w:val="32"/>
        </w:rPr>
        <w:t>13.00 – 16.30</w:t>
      </w:r>
      <w:r w:rsidR="0023226E" w:rsidRPr="007578A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23226E" w:rsidRPr="007578A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3226E" w:rsidRPr="007578A2" w:rsidRDefault="00E3115C" w:rsidP="00312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76DD5" wp14:editId="280D42DF">
                <wp:simplePos x="0" y="0"/>
                <wp:positionH relativeFrom="column">
                  <wp:posOffset>57150</wp:posOffset>
                </wp:positionH>
                <wp:positionV relativeFrom="paragraph">
                  <wp:posOffset>186055</wp:posOffset>
                </wp:positionV>
                <wp:extent cx="6010275" cy="361950"/>
                <wp:effectExtent l="57150" t="19050" r="85725" b="952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15C" w:rsidRPr="00EE2610" w:rsidRDefault="00E3115C" w:rsidP="00EE26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E26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8" style="position:absolute;margin-left:4.5pt;margin-top:14.65pt;width:473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115C" w:rsidRPr="00EE2610" w:rsidRDefault="00E3115C" w:rsidP="00EE26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EE26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 วิธีการ และเงื่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23226E" w:rsidRPr="007578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226E" w:rsidRPr="007578A2" w:rsidRDefault="0023226E" w:rsidP="002322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8A2" w:rsidRDefault="00872D97" w:rsidP="007578A2">
      <w:pPr>
        <w:pStyle w:val="a5"/>
        <w:ind w:left="1440"/>
        <w:rPr>
          <w:rFonts w:ascii="TH SarabunIT๙" w:hAnsi="TH SarabunIT๙" w:cs="TH SarabunIT๙"/>
          <w:noProof/>
          <w:sz w:val="32"/>
          <w:szCs w:val="32"/>
          <w:cs/>
        </w:rPr>
      </w:pPr>
      <w:r w:rsidRPr="007578A2">
        <w:rPr>
          <w:noProof/>
        </w:rPr>
        <w:br/>
      </w:r>
      <w:r w:rsidR="007578A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7578A2">
        <w:rPr>
          <w:rFonts w:ascii="TH SarabunIT๙" w:hAnsi="TH SarabunIT๙" w:cs="TH SarabunIT๙" w:hint="cs"/>
          <w:noProof/>
          <w:sz w:val="32"/>
          <w:szCs w:val="32"/>
          <w:cs/>
        </w:rPr>
        <w:t>หลักเกณฑ์</w:t>
      </w:r>
    </w:p>
    <w:p w:rsidR="007578A2" w:rsidRDefault="00872D97" w:rsidP="007578A2">
      <w:pPr>
        <w:pStyle w:val="a5"/>
        <w:ind w:firstLine="1440"/>
        <w:rPr>
          <w:rFonts w:ascii="TH SarabunIT๙" w:hAnsi="TH SarabunIT๙" w:cs="TH SarabunIT๙"/>
          <w:noProof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ต่ออายุใบอนุญาตจัดตั้งตลาด </w:t>
      </w:r>
      <w:r w:rsidRPr="007578A2">
        <w:rPr>
          <w:rFonts w:ascii="TH SarabunIT๙" w:hAnsi="TH SarabunIT๙" w:cs="TH SarabunIT๙"/>
          <w:noProof/>
          <w:sz w:val="32"/>
          <w:szCs w:val="32"/>
        </w:rPr>
        <w:t>(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7578A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7578A2">
        <w:rPr>
          <w:rFonts w:ascii="TH SarabunIT๙" w:hAnsi="TH SarabunIT๙" w:cs="TH SarabunIT๙"/>
          <w:noProof/>
          <w:sz w:val="32"/>
          <w:szCs w:val="32"/>
        </w:rPr>
        <w:t>..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7578A2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 xml:space="preserve">วันก่อนใบอนุญาตสิ้นอายุ </w:t>
      </w:r>
      <w:r w:rsidRPr="007578A2">
        <w:rPr>
          <w:rFonts w:ascii="TH SarabunIT๙" w:hAnsi="TH SarabunIT๙" w:cs="TH SarabunIT๙"/>
          <w:noProof/>
          <w:sz w:val="32"/>
          <w:szCs w:val="32"/>
        </w:rPr>
        <w:t>(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7578A2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ปีนับแต่วันที่ออกใบอนุญาต</w:t>
      </w:r>
      <w:r w:rsidRPr="007578A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="007578A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7578A2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7578A2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:rsidR="00872D97" w:rsidRPr="007578A2" w:rsidRDefault="00872D97" w:rsidP="007578A2">
      <w:pPr>
        <w:pStyle w:val="a5"/>
        <w:ind w:firstLine="1440"/>
        <w:rPr>
          <w:rFonts w:ascii="TH SarabunIT๙" w:hAnsi="TH SarabunIT๙" w:cs="TH SarabunIT๙"/>
          <w:noProof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</w:rPr>
        <w:t>2.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7578A2">
        <w:rPr>
          <w:rFonts w:ascii="TH SarabunIT๙" w:hAnsi="TH SarabunIT๙" w:cs="TH SarabunIT๙"/>
          <w:noProof/>
          <w:sz w:val="32"/>
          <w:szCs w:val="32"/>
        </w:rPr>
        <w:t>(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7578A2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7578A2" w:rsidRDefault="00872D97" w:rsidP="007578A2">
      <w:pPr>
        <w:pStyle w:val="a5"/>
        <w:ind w:left="2160"/>
        <w:rPr>
          <w:rFonts w:ascii="TH SarabunIT๙" w:hAnsi="TH SarabunIT๙" w:cs="TH SarabunIT๙"/>
          <w:noProof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7578A2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ต้องยื่นคำขอก่อนใบอนุญาตสิ้นอายุ</w:t>
      </w:r>
      <w:r w:rsidRPr="007578A2">
        <w:rPr>
          <w:rFonts w:ascii="TH SarabunIT๙" w:hAnsi="TH SarabunIT๙" w:cs="TH SarabunIT๙"/>
          <w:noProof/>
          <w:sz w:val="32"/>
          <w:szCs w:val="32"/>
        </w:rPr>
        <w:br/>
        <w:t xml:space="preserve">(3)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</w:p>
    <w:p w:rsidR="00B7124E" w:rsidRPr="007578A2" w:rsidRDefault="00872D97" w:rsidP="007578A2">
      <w:pPr>
        <w:pStyle w:val="a5"/>
        <w:ind w:left="2160"/>
        <w:rPr>
          <w:rFonts w:ascii="TH SarabunIT๙" w:hAnsi="TH SarabunIT๙" w:cs="TH SarabunIT๙"/>
          <w:noProof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</w:rPr>
        <w:t>(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7578A2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7578A2" w:rsidRDefault="00B7124E" w:rsidP="007578A2">
      <w:pPr>
        <w:pStyle w:val="a5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</w:rPr>
        <w:t>(4) ..</w:t>
      </w:r>
      <w:r w:rsidR="00872D97" w:rsidRPr="007578A2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</w:t>
      </w:r>
    </w:p>
    <w:p w:rsidR="00B7124E" w:rsidRPr="007578A2" w:rsidRDefault="00872D97" w:rsidP="007578A2">
      <w:pPr>
        <w:pStyle w:val="a5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และตามแบบที่ราชการส่วนท้องถิ่นกำหนดไว้ในข้อกำหนดของท้องถิ่น</w:t>
      </w:r>
      <w:r w:rsidR="00B7124E" w:rsidRPr="007578A2">
        <w:rPr>
          <w:rFonts w:ascii="TH SarabunIT๙" w:hAnsi="TH SarabunIT๙" w:cs="TH SarabunIT๙"/>
          <w:noProof/>
          <w:sz w:val="32"/>
          <w:szCs w:val="32"/>
        </w:rPr>
        <w:t>....</w:t>
      </w:r>
      <w:r w:rsidR="00B7124E" w:rsidRPr="007578A2">
        <w:rPr>
          <w:rFonts w:ascii="TH SarabunIT๙" w:hAnsi="TH SarabunIT๙" w:cs="TH SarabunIT๙"/>
          <w:noProof/>
          <w:sz w:val="32"/>
          <w:szCs w:val="32"/>
        </w:rPr>
        <w:br/>
      </w:r>
    </w:p>
    <w:p w:rsidR="00BC382A" w:rsidRDefault="00872D97" w:rsidP="007578A2">
      <w:pPr>
        <w:pStyle w:val="a5"/>
        <w:rPr>
          <w:rFonts w:ascii="TH SarabunIT๙" w:hAnsi="TH SarabunIT๙" w:cs="TH SarabunIT๙"/>
          <w:noProof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7578A2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7578A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:rsidR="007578A2" w:rsidRDefault="007578A2" w:rsidP="007578A2">
      <w:pPr>
        <w:pStyle w:val="a5"/>
        <w:rPr>
          <w:rFonts w:ascii="TH SarabunIT๙" w:hAnsi="TH SarabunIT๙" w:cs="TH SarabunIT๙"/>
          <w:noProof/>
          <w:sz w:val="32"/>
          <w:szCs w:val="32"/>
        </w:rPr>
      </w:pPr>
    </w:p>
    <w:p w:rsidR="007578A2" w:rsidRPr="007578A2" w:rsidRDefault="007578A2" w:rsidP="007578A2">
      <w:pPr>
        <w:pStyle w:val="a5"/>
        <w:rPr>
          <w:rFonts w:ascii="TH SarabunIT๙" w:hAnsi="TH SarabunIT๙" w:cs="TH SarabunIT๙"/>
          <w:noProof/>
          <w:sz w:val="32"/>
          <w:szCs w:val="32"/>
        </w:rPr>
      </w:pPr>
    </w:p>
    <w:p w:rsidR="005B702F" w:rsidRPr="007578A2" w:rsidRDefault="003928BF" w:rsidP="005B70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B2B39" wp14:editId="5045E4C0">
                <wp:simplePos x="0" y="0"/>
                <wp:positionH relativeFrom="column">
                  <wp:posOffset>-295275</wp:posOffset>
                </wp:positionH>
                <wp:positionV relativeFrom="paragraph">
                  <wp:posOffset>182245</wp:posOffset>
                </wp:positionV>
                <wp:extent cx="6181725" cy="323850"/>
                <wp:effectExtent l="57150" t="19050" r="85725" b="952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97F" w:rsidRPr="009232CA" w:rsidRDefault="0002397F" w:rsidP="000239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232C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9232CA" w:rsidRPr="009232C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" o:spid="_x0000_s1029" style="position:absolute;margin-left:-23.25pt;margin-top:14.35pt;width:486.75pt;height:2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397F" w:rsidRPr="009232CA" w:rsidRDefault="0002397F" w:rsidP="000239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232C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9232CA" w:rsidRPr="009232C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ละ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872D97" w:rsidRPr="007578A2">
        <w:rPr>
          <w:rFonts w:ascii="TH SarabunIT๙" w:hAnsi="TH SarabunIT๙" w:cs="TH SarabunIT๙"/>
          <w:noProof/>
          <w:sz w:val="32"/>
          <w:szCs w:val="32"/>
        </w:rPr>
        <w:br/>
      </w:r>
    </w:p>
    <w:p w:rsidR="003C5B89" w:rsidRPr="007578A2" w:rsidRDefault="003C5B89" w:rsidP="005B70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W w:w="10386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FA26D8" w:rsidRPr="00FA26D8" w:rsidTr="00FA26D8">
        <w:trPr>
          <w:tblHeader/>
        </w:trPr>
        <w:tc>
          <w:tcPr>
            <w:tcW w:w="675" w:type="dxa"/>
            <w:vAlign w:val="center"/>
          </w:tcPr>
          <w:p w:rsidR="00FA26D8" w:rsidRPr="00FA26D8" w:rsidRDefault="00FA26D8" w:rsidP="006C38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FA26D8" w:rsidRPr="00FA26D8" w:rsidRDefault="00FA26D8" w:rsidP="006C38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FA26D8" w:rsidRPr="00FA26D8" w:rsidRDefault="00FA26D8" w:rsidP="006C38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FA26D8" w:rsidRPr="00FA26D8" w:rsidRDefault="00FA26D8" w:rsidP="006C38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FA26D8" w:rsidRPr="00FA26D8" w:rsidRDefault="00FA26D8" w:rsidP="006C38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A26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FA26D8" w:rsidRPr="00FA26D8" w:rsidRDefault="00FA26D8" w:rsidP="006C38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A26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A26D8" w:rsidRPr="00FA26D8" w:rsidTr="00FA26D8">
        <w:tc>
          <w:tcPr>
            <w:tcW w:w="675" w:type="dxa"/>
            <w:vAlign w:val="center"/>
          </w:tcPr>
          <w:p w:rsidR="00FA26D8" w:rsidRPr="00FA26D8" w:rsidRDefault="00FA26D8" w:rsidP="006C38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A26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FA26D8" w:rsidRPr="00FA26D8" w:rsidTr="00FA26D8">
        <w:tc>
          <w:tcPr>
            <w:tcW w:w="675" w:type="dxa"/>
            <w:vAlign w:val="center"/>
          </w:tcPr>
          <w:p w:rsidR="00FA26D8" w:rsidRPr="00FA26D8" w:rsidRDefault="00FA26D8" w:rsidP="006C38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A26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 2539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FA26D8" w:rsidRPr="00FA26D8" w:rsidTr="00FA26D8">
        <w:tc>
          <w:tcPr>
            <w:tcW w:w="675" w:type="dxa"/>
            <w:vAlign w:val="center"/>
          </w:tcPr>
          <w:p w:rsidR="00FA26D8" w:rsidRPr="00FA26D8" w:rsidRDefault="00FA26D8" w:rsidP="006C38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FA26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</w:tr>
      <w:tr w:rsidR="00FA26D8" w:rsidRPr="00FA26D8" w:rsidTr="00FA26D8">
        <w:tc>
          <w:tcPr>
            <w:tcW w:w="675" w:type="dxa"/>
            <w:vAlign w:val="center"/>
          </w:tcPr>
          <w:p w:rsidR="00FA26D8" w:rsidRPr="00FA26D8" w:rsidRDefault="00FA26D8" w:rsidP="006C38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A26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จัดตั้งตลาดแก่ผู้ขอต่ออายุใบอนุญาต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ทราบพร้อมแจ้งสิทธิในการอุทธรณ์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ให้แจ้งการขยายเวลาให้ผู้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ขออนุญาตทราบทุก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FA26D8" w:rsidRPr="00FA26D8" w:rsidTr="00FA26D8">
        <w:tc>
          <w:tcPr>
            <w:tcW w:w="675" w:type="dxa"/>
            <w:vAlign w:val="center"/>
          </w:tcPr>
          <w:p w:rsidR="00FA26D8" w:rsidRPr="00FA26D8" w:rsidRDefault="00FA26D8" w:rsidP="006C38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FA26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A26D8" w:rsidRPr="00FA26D8" w:rsidRDefault="00FA26D8" w:rsidP="006C3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FA26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5B702F" w:rsidRPr="00FA26D8" w:rsidRDefault="005B702F" w:rsidP="00341D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702F" w:rsidRPr="00FA26D8" w:rsidRDefault="00FA26D8" w:rsidP="00341D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26D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FA26D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A26D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7C7C08" w:rsidRPr="007578A2" w:rsidRDefault="007C7C08" w:rsidP="007C7C08">
      <w:pPr>
        <w:rPr>
          <w:rFonts w:ascii="TH SarabunIT๙" w:hAnsi="TH SarabunIT๙" w:cs="TH SarabunIT๙"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578B0" wp14:editId="63D3B0BB">
                <wp:simplePos x="0" y="0"/>
                <wp:positionH relativeFrom="column">
                  <wp:posOffset>-285750</wp:posOffset>
                </wp:positionH>
                <wp:positionV relativeFrom="paragraph">
                  <wp:posOffset>145415</wp:posOffset>
                </wp:positionV>
                <wp:extent cx="6305550" cy="333375"/>
                <wp:effectExtent l="57150" t="38100" r="76200" b="1238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C08" w:rsidRPr="00343CF6" w:rsidRDefault="007C7C08" w:rsidP="007C7C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43CF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0" style="position:absolute;margin-left:-22.5pt;margin-top:11.45pt;width:496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7C08" w:rsidRPr="00343CF6" w:rsidRDefault="007C7C08" w:rsidP="007C7C0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43CF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1451F8" w:rsidRPr="007578A2" w:rsidRDefault="001451F8" w:rsidP="00341D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090" w:type="dxa"/>
        <w:jc w:val="center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1701"/>
        <w:gridCol w:w="1559"/>
        <w:gridCol w:w="1418"/>
        <w:gridCol w:w="1584"/>
      </w:tblGrid>
      <w:tr w:rsidR="00B763C3" w:rsidRPr="007578A2" w:rsidTr="00B763C3">
        <w:trPr>
          <w:tblHeader/>
          <w:jc w:val="center"/>
        </w:trPr>
        <w:tc>
          <w:tcPr>
            <w:tcW w:w="426" w:type="dxa"/>
            <w:shd w:val="clear" w:color="auto" w:fill="D6E3BC" w:themeFill="accent3" w:themeFillTint="66"/>
            <w:vAlign w:val="center"/>
          </w:tcPr>
          <w:p w:rsidR="001B233B" w:rsidRPr="007578A2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578A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B233B" w:rsidRPr="007578A2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578A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B233B" w:rsidRPr="007578A2" w:rsidRDefault="001B233B" w:rsidP="007E52C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7578A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B233B" w:rsidRPr="007578A2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578A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578A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B233B" w:rsidRPr="007578A2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7578A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578A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1B233B" w:rsidRPr="007578A2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7578A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shd w:val="clear" w:color="auto" w:fill="D6E3BC" w:themeFill="accent3" w:themeFillTint="66"/>
            <w:vAlign w:val="center"/>
          </w:tcPr>
          <w:p w:rsidR="001B233B" w:rsidRPr="007578A2" w:rsidRDefault="001B233B" w:rsidP="007E52C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7578A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B233B" w:rsidRPr="007578A2" w:rsidTr="00B763C3">
        <w:trPr>
          <w:jc w:val="center"/>
        </w:trPr>
        <w:tc>
          <w:tcPr>
            <w:tcW w:w="426" w:type="dxa"/>
            <w:vAlign w:val="center"/>
          </w:tcPr>
          <w:p w:rsidR="001B233B" w:rsidRPr="007578A2" w:rsidRDefault="001B233B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1B233B" w:rsidRPr="007578A2" w:rsidTr="00B763C3">
        <w:trPr>
          <w:jc w:val="center"/>
        </w:trPr>
        <w:tc>
          <w:tcPr>
            <w:tcW w:w="426" w:type="dxa"/>
            <w:vAlign w:val="center"/>
          </w:tcPr>
          <w:p w:rsidR="001B233B" w:rsidRPr="007578A2" w:rsidRDefault="001B233B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1B233B" w:rsidRPr="007578A2" w:rsidTr="00B763C3">
        <w:trPr>
          <w:jc w:val="center"/>
        </w:trPr>
        <w:tc>
          <w:tcPr>
            <w:tcW w:w="426" w:type="dxa"/>
            <w:vAlign w:val="center"/>
          </w:tcPr>
          <w:p w:rsidR="001B233B" w:rsidRPr="007578A2" w:rsidRDefault="001B233B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</w:t>
            </w: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1B233B" w:rsidRPr="007578A2" w:rsidRDefault="001B233B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203BDF" w:rsidRPr="007578A2" w:rsidTr="00B763C3">
        <w:trPr>
          <w:jc w:val="center"/>
        </w:trPr>
        <w:tc>
          <w:tcPr>
            <w:tcW w:w="426" w:type="dxa"/>
            <w:vAlign w:val="center"/>
          </w:tcPr>
          <w:p w:rsidR="00203BDF" w:rsidRPr="007578A2" w:rsidRDefault="00203BDF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</w:p>
        </w:tc>
        <w:tc>
          <w:tcPr>
            <w:tcW w:w="1559" w:type="dxa"/>
          </w:tcPr>
          <w:p w:rsidR="00203BDF" w:rsidRPr="007578A2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203BDF" w:rsidRPr="007578A2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03BDF" w:rsidRPr="007578A2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203BDF" w:rsidRPr="007578A2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203BDF" w:rsidRPr="007578A2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03BDF" w:rsidRPr="007578A2" w:rsidRDefault="00203BDF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8337D9" w:rsidRPr="007578A2" w:rsidTr="008337D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D9" w:rsidRPr="007578A2" w:rsidRDefault="008337D9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7578A2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7578A2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7578A2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7578A2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7578A2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7578A2" w:rsidRDefault="008337D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3F4E79" w:rsidRPr="007578A2" w:rsidTr="008337D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79" w:rsidRPr="007578A2" w:rsidRDefault="003F4E79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7578A2" w:rsidRDefault="003F4E79" w:rsidP="005077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7578A2" w:rsidRDefault="003F4E7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7578A2" w:rsidRDefault="003F4E7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7578A2" w:rsidRDefault="003F4E7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7578A2" w:rsidRDefault="003F4E7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9" w:rsidRPr="007578A2" w:rsidRDefault="003F4E79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1A6ED5" w:rsidRPr="007578A2" w:rsidTr="008337D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D5" w:rsidRPr="007578A2" w:rsidRDefault="001A6ED5" w:rsidP="007E52C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7578A2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</w:t>
            </w: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7578A2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7578A2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7578A2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7578A2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578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5" w:rsidRPr="007578A2" w:rsidRDefault="001A6ED5" w:rsidP="007E52C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</w:tbl>
    <w:p w:rsidR="00654EAA" w:rsidRPr="007578A2" w:rsidRDefault="00654EAA" w:rsidP="001B233B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1B233B" w:rsidRPr="007578A2" w:rsidRDefault="00902F0B" w:rsidP="001B233B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7578A2">
        <w:rPr>
          <w:rFonts w:ascii="TH SarabunIT๙" w:hAnsi="TH SarabunIT๙" w:cs="TH SarabunIT๙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FE9FF" wp14:editId="0830C357">
                <wp:simplePos x="0" y="0"/>
                <wp:positionH relativeFrom="column">
                  <wp:posOffset>-104775</wp:posOffset>
                </wp:positionH>
                <wp:positionV relativeFrom="paragraph">
                  <wp:posOffset>5715</wp:posOffset>
                </wp:positionV>
                <wp:extent cx="6143625" cy="333375"/>
                <wp:effectExtent l="57150" t="19050" r="85725" b="1047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0B" w:rsidRPr="00902F0B" w:rsidRDefault="00902F0B" w:rsidP="00902F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2F0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1" style="position:absolute;left:0;text-align:left;margin-left:-8.25pt;margin-top:.45pt;width:483.75pt;height:2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0B" w:rsidRPr="00902F0B" w:rsidRDefault="00902F0B" w:rsidP="00902F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02F0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1451F8" w:rsidRPr="007578A2" w:rsidRDefault="001451F8" w:rsidP="00341D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5D47" w:rsidRPr="007578A2" w:rsidRDefault="009A5D47" w:rsidP="009A5D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</w:rPr>
        <w:sym w:font="Wingdings 3" w:char="F05F"/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 xml:space="preserve">อัตราค่าธรรมเนียมต่ออายุใบอนุญาตรับทำการกำจัดสิ่งปฏิกูลฉบับละไม่เกิน </w:t>
      </w:r>
      <w:r w:rsidR="00FB563A">
        <w:rPr>
          <w:rFonts w:ascii="TH SarabunIT๙" w:hAnsi="TH SarabunIT๙" w:cs="TH SarabunIT๙"/>
          <w:noProof/>
          <w:sz w:val="32"/>
          <w:szCs w:val="32"/>
        </w:rPr>
        <w:t>2</w:t>
      </w:r>
      <w:bookmarkStart w:id="0" w:name="_GoBack"/>
      <w:bookmarkEnd w:id="0"/>
      <w:r w:rsidRPr="007578A2">
        <w:rPr>
          <w:rFonts w:ascii="TH SarabunIT๙" w:hAnsi="TH SarabunIT๙" w:cs="TH SarabunIT๙"/>
          <w:noProof/>
          <w:sz w:val="32"/>
          <w:szCs w:val="32"/>
        </w:rPr>
        <w:t xml:space="preserve">,000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บาทต่อปี</w:t>
      </w:r>
    </w:p>
    <w:p w:rsidR="009A5D47" w:rsidRPr="007578A2" w:rsidRDefault="009A5D47" w:rsidP="009A5D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8A2">
        <w:rPr>
          <w:rFonts w:ascii="TH SarabunIT๙" w:hAnsi="TH SarabunIT๙" w:cs="TH SarabunIT๙"/>
          <w:sz w:val="32"/>
          <w:szCs w:val="32"/>
        </w:rPr>
        <w:sym w:font="Wingdings 3" w:char="F05F"/>
      </w:r>
      <w:r w:rsidRPr="007578A2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 </w:t>
      </w:r>
      <w:r w:rsidRPr="007578A2">
        <w:rPr>
          <w:rFonts w:ascii="TH SarabunIT๙" w:hAnsi="TH SarabunIT๙" w:cs="TH SarabunIT๙"/>
          <w:noProof/>
          <w:sz w:val="32"/>
          <w:szCs w:val="32"/>
        </w:rPr>
        <w:t xml:space="preserve">0 </w:t>
      </w:r>
      <w:r w:rsidRPr="007578A2">
        <w:rPr>
          <w:rFonts w:ascii="TH SarabunIT๙" w:hAnsi="TH SarabunIT๙" w:cs="TH SarabunIT๙"/>
          <w:noProof/>
          <w:sz w:val="32"/>
          <w:szCs w:val="32"/>
          <w:cs/>
        </w:rPr>
        <w:t>บาท</w:t>
      </w:r>
    </w:p>
    <w:p w:rsidR="000A6B58" w:rsidRPr="007578A2" w:rsidRDefault="000A6B58" w:rsidP="000A6B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578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2A311" wp14:editId="32F6A170">
                <wp:simplePos x="0" y="0"/>
                <wp:positionH relativeFrom="column">
                  <wp:posOffset>-104774</wp:posOffset>
                </wp:positionH>
                <wp:positionV relativeFrom="paragraph">
                  <wp:posOffset>196850</wp:posOffset>
                </wp:positionV>
                <wp:extent cx="6191250" cy="314325"/>
                <wp:effectExtent l="57150" t="19050" r="76200" b="1047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B58" w:rsidRPr="002B28B2" w:rsidRDefault="000A6B58" w:rsidP="000A6B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B28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" o:spid="_x0000_s1032" style="position:absolute;left:0;text-align:left;margin-left:-8.25pt;margin-top:15.5pt;width:487.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6B58" w:rsidRPr="002B28B2" w:rsidRDefault="000A6B58" w:rsidP="000A6B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B28B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5B702F" w:rsidRPr="007578A2" w:rsidRDefault="005B702F" w:rsidP="00341D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4EAA" w:rsidRPr="007578A2" w:rsidRDefault="00654EAA" w:rsidP="00654E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578A2">
        <w:rPr>
          <w:rFonts w:ascii="TH SarabunIT๙" w:hAnsi="TH SarabunIT๙" w:cs="TH SarabunIT๙"/>
          <w:sz w:val="32"/>
          <w:szCs w:val="32"/>
          <w:cs/>
        </w:rPr>
        <w:t xml:space="preserve">ถ้าการให้บริการไม่เป็นไปตามข้อตกลงข้างต้นสามารถติดต่อเพื่อรับเรื่องร้องเรียนได้ที่  </w:t>
      </w:r>
    </w:p>
    <w:p w:rsidR="00654EAA" w:rsidRPr="007578A2" w:rsidRDefault="00654EAA" w:rsidP="00654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8A2">
        <w:rPr>
          <w:rFonts w:ascii="TH SarabunIT๙" w:hAnsi="TH SarabunIT๙" w:cs="TH SarabunIT๙"/>
          <w:sz w:val="32"/>
          <w:szCs w:val="32"/>
          <w:cs/>
        </w:rPr>
        <w:t>งานสาธารณสุข สำนักปลัด  เทศบาลตำบลทุ่งหลวง  อำเภอปากท่อ    จังหวัดราชุบรี</w:t>
      </w:r>
    </w:p>
    <w:p w:rsidR="00654EAA" w:rsidRPr="007578A2" w:rsidRDefault="00654EAA" w:rsidP="00654E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578A2">
        <w:rPr>
          <w:rFonts w:ascii="TH SarabunIT๙" w:hAnsi="TH SarabunIT๙" w:cs="TH SarabunIT๙"/>
          <w:sz w:val="32"/>
          <w:szCs w:val="32"/>
          <w:cs/>
        </w:rPr>
        <w:t xml:space="preserve">โทรศัพท์  032-229971  ต่อ  114  หรือ เว็บไซด์ </w:t>
      </w:r>
      <w:hyperlink r:id="rId7" w:history="1">
        <w:r w:rsidRPr="007578A2">
          <w:rPr>
            <w:rStyle w:val="a4"/>
            <w:rFonts w:ascii="TH SarabunIT๙" w:hAnsi="TH SarabunIT๙" w:cs="TH SarabunIT๙"/>
            <w:sz w:val="32"/>
            <w:szCs w:val="32"/>
          </w:rPr>
          <w:t>http://thunglang-rb.go.th</w:t>
        </w:r>
      </w:hyperlink>
    </w:p>
    <w:p w:rsidR="00654EAA" w:rsidRPr="007578A2" w:rsidRDefault="00654EAA" w:rsidP="00654E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6B58" w:rsidRPr="00FA26D8" w:rsidRDefault="00FA26D8" w:rsidP="000A6B58">
      <w:pPr>
        <w:spacing w:after="0" w:line="240" w:lineRule="auto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FA26D8">
        <w:rPr>
          <w:rFonts w:ascii="TH SarabunIT๙" w:hAnsi="TH SarabunIT๙" w:cs="TH SarabunIT๙"/>
          <w:noProof/>
          <w:sz w:val="32"/>
          <w:szCs w:val="32"/>
          <w:cs/>
        </w:rPr>
        <w:t>แบบคำขอรับใบอนุญาต</w:t>
      </w:r>
      <w:r w:rsidRPr="00FA26D8">
        <w:rPr>
          <w:rFonts w:ascii="TH SarabunIT๙" w:hAnsi="TH SarabunIT๙" w:cs="TH SarabunIT๙"/>
          <w:noProof/>
          <w:sz w:val="32"/>
          <w:szCs w:val="32"/>
        </w:rPr>
        <w:t>/</w:t>
      </w:r>
      <w:r w:rsidRPr="00FA26D8">
        <w:rPr>
          <w:rFonts w:ascii="TH SarabunIT๙" w:hAnsi="TH SarabunIT๙" w:cs="TH SarabunIT๙"/>
          <w:noProof/>
          <w:sz w:val="32"/>
          <w:szCs w:val="32"/>
          <w:cs/>
        </w:rPr>
        <w:t>ต่ออายุใบอนุญาต</w:t>
      </w:r>
      <w:r w:rsidRPr="00FA26D8">
        <w:rPr>
          <w:rFonts w:ascii="TH SarabunIT๙" w:hAnsi="TH SarabunIT๙" w:cs="TH SarabunIT๙"/>
          <w:sz w:val="32"/>
          <w:szCs w:val="32"/>
        </w:rPr>
        <w:br/>
      </w:r>
      <w:r w:rsidRPr="00FA26D8">
        <w:rPr>
          <w:rFonts w:ascii="TH SarabunIT๙" w:hAnsi="TH SarabunIT๙" w:cs="TH SarabunIT๙"/>
          <w:i/>
          <w:iCs/>
          <w:noProof/>
          <w:sz w:val="32"/>
          <w:szCs w:val="32"/>
        </w:rPr>
        <w:t>(</w:t>
      </w:r>
      <w:r w:rsidRPr="00FA26D8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เอกสาร</w:t>
      </w:r>
      <w:r w:rsidRPr="00FA26D8">
        <w:rPr>
          <w:rFonts w:ascii="TH SarabunIT๙" w:hAnsi="TH SarabunIT๙" w:cs="TH SarabunIT๙"/>
          <w:i/>
          <w:iCs/>
          <w:noProof/>
          <w:sz w:val="32"/>
          <w:szCs w:val="32"/>
        </w:rPr>
        <w:t>/</w:t>
      </w:r>
      <w:r w:rsidRPr="00FA26D8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แบบฟอร์มเป็นไปตามข้อกำหนดของท้องถิ่น</w:t>
      </w:r>
      <w:r w:rsidRPr="00FA26D8">
        <w:rPr>
          <w:rFonts w:ascii="TH SarabunIT๙" w:hAnsi="TH SarabunIT๙" w:cs="TH SarabunIT๙"/>
          <w:i/>
          <w:iCs/>
          <w:noProof/>
          <w:sz w:val="32"/>
          <w:szCs w:val="32"/>
        </w:rPr>
        <w:t>)</w:t>
      </w:r>
    </w:p>
    <w:sectPr w:rsidR="000A6B58" w:rsidRPr="00FA2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9A2"/>
    <w:multiLevelType w:val="hybridMultilevel"/>
    <w:tmpl w:val="7E18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82"/>
    <w:rsid w:val="0002397F"/>
    <w:rsid w:val="000A6B58"/>
    <w:rsid w:val="00134394"/>
    <w:rsid w:val="001451F8"/>
    <w:rsid w:val="00151CE7"/>
    <w:rsid w:val="001758F9"/>
    <w:rsid w:val="001A6ED5"/>
    <w:rsid w:val="001B233B"/>
    <w:rsid w:val="001C645D"/>
    <w:rsid w:val="00203BDF"/>
    <w:rsid w:val="00223000"/>
    <w:rsid w:val="0023226E"/>
    <w:rsid w:val="00234F5A"/>
    <w:rsid w:val="00267548"/>
    <w:rsid w:val="002A3B38"/>
    <w:rsid w:val="002B207F"/>
    <w:rsid w:val="002B754E"/>
    <w:rsid w:val="002D2A0B"/>
    <w:rsid w:val="002F493E"/>
    <w:rsid w:val="003023FD"/>
    <w:rsid w:val="003125B7"/>
    <w:rsid w:val="00337C3A"/>
    <w:rsid w:val="00341D53"/>
    <w:rsid w:val="003568DD"/>
    <w:rsid w:val="00366962"/>
    <w:rsid w:val="003928BF"/>
    <w:rsid w:val="003C5B89"/>
    <w:rsid w:val="003F4E79"/>
    <w:rsid w:val="00401D51"/>
    <w:rsid w:val="004250BE"/>
    <w:rsid w:val="00507743"/>
    <w:rsid w:val="00526D53"/>
    <w:rsid w:val="005570BD"/>
    <w:rsid w:val="005722D0"/>
    <w:rsid w:val="00592360"/>
    <w:rsid w:val="005A6BF3"/>
    <w:rsid w:val="005B702F"/>
    <w:rsid w:val="005F6C42"/>
    <w:rsid w:val="006338E1"/>
    <w:rsid w:val="00654EAA"/>
    <w:rsid w:val="006A2974"/>
    <w:rsid w:val="006A4101"/>
    <w:rsid w:val="006B5455"/>
    <w:rsid w:val="006D4632"/>
    <w:rsid w:val="006D77B5"/>
    <w:rsid w:val="00714999"/>
    <w:rsid w:val="00717137"/>
    <w:rsid w:val="007578A2"/>
    <w:rsid w:val="00781677"/>
    <w:rsid w:val="007C2587"/>
    <w:rsid w:val="007C7C08"/>
    <w:rsid w:val="0083319F"/>
    <w:rsid w:val="008337D9"/>
    <w:rsid w:val="00834FE5"/>
    <w:rsid w:val="00872D97"/>
    <w:rsid w:val="008E57E9"/>
    <w:rsid w:val="00902F0B"/>
    <w:rsid w:val="0091412C"/>
    <w:rsid w:val="00921ECD"/>
    <w:rsid w:val="009232CA"/>
    <w:rsid w:val="00932D75"/>
    <w:rsid w:val="00976CA7"/>
    <w:rsid w:val="009A5D47"/>
    <w:rsid w:val="009C4EEB"/>
    <w:rsid w:val="009F1AD8"/>
    <w:rsid w:val="00A02DCC"/>
    <w:rsid w:val="00A11E28"/>
    <w:rsid w:val="00A669E3"/>
    <w:rsid w:val="00AC34C5"/>
    <w:rsid w:val="00B7124E"/>
    <w:rsid w:val="00B763C3"/>
    <w:rsid w:val="00BC382A"/>
    <w:rsid w:val="00C13D98"/>
    <w:rsid w:val="00C3035F"/>
    <w:rsid w:val="00C31C2C"/>
    <w:rsid w:val="00C341C6"/>
    <w:rsid w:val="00C74A27"/>
    <w:rsid w:val="00CC5856"/>
    <w:rsid w:val="00CE3B82"/>
    <w:rsid w:val="00D16F9E"/>
    <w:rsid w:val="00D21042"/>
    <w:rsid w:val="00DE3E3B"/>
    <w:rsid w:val="00DF3968"/>
    <w:rsid w:val="00E3115C"/>
    <w:rsid w:val="00ED53B1"/>
    <w:rsid w:val="00EE2610"/>
    <w:rsid w:val="00EF28D5"/>
    <w:rsid w:val="00EF47A3"/>
    <w:rsid w:val="00F2146D"/>
    <w:rsid w:val="00F27877"/>
    <w:rsid w:val="00F829FF"/>
    <w:rsid w:val="00FA26D8"/>
    <w:rsid w:val="00FB563A"/>
    <w:rsid w:val="00FD4BD0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6B58"/>
    <w:rPr>
      <w:color w:val="0000FF" w:themeColor="hyperlink"/>
      <w:u w:val="single"/>
    </w:rPr>
  </w:style>
  <w:style w:type="paragraph" w:styleId="a5">
    <w:name w:val="No Spacing"/>
    <w:uiPriority w:val="1"/>
    <w:qFormat/>
    <w:rsid w:val="007578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F49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F49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6B58"/>
    <w:rPr>
      <w:color w:val="0000FF" w:themeColor="hyperlink"/>
      <w:u w:val="single"/>
    </w:rPr>
  </w:style>
  <w:style w:type="paragraph" w:styleId="a5">
    <w:name w:val="No Spacing"/>
    <w:uiPriority w:val="1"/>
    <w:qFormat/>
    <w:rsid w:val="007578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F49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F49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unglang-rb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B74A-9D7C-4927-B79E-39CD8670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USER</dc:creator>
  <cp:lastModifiedBy>KKD Windows 7 V.3</cp:lastModifiedBy>
  <cp:revision>6</cp:revision>
  <cp:lastPrinted>2016-05-26T01:21:00Z</cp:lastPrinted>
  <dcterms:created xsi:type="dcterms:W3CDTF">2015-11-23T02:19:00Z</dcterms:created>
  <dcterms:modified xsi:type="dcterms:W3CDTF">2016-05-26T01:22:00Z</dcterms:modified>
</cp:coreProperties>
</file>